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C3F9" w14:textId="77777777" w:rsidR="00F6205F" w:rsidRDefault="0078357C" w:rsidP="00F6205F">
      <w:pPr>
        <w:pStyle w:val="Standard"/>
        <w:rPr>
          <w:b/>
          <w:bCs/>
          <w:sz w:val="32"/>
          <w:szCs w:val="32"/>
        </w:rPr>
      </w:pPr>
      <w:r>
        <w:t xml:space="preserve"> </w:t>
      </w:r>
    </w:p>
    <w:p w14:paraId="48C913CE" w14:textId="4DED3A8C" w:rsidR="00F6205F" w:rsidRPr="0031782E" w:rsidRDefault="00F6205F" w:rsidP="00F6205F">
      <w:pPr>
        <w:pStyle w:val="Standard"/>
        <w:rPr>
          <w:sz w:val="26"/>
          <w:szCs w:val="26"/>
          <w:lang w:val="cs-CZ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v Mezné </w:t>
      </w:r>
      <w:r w:rsidR="0031782E">
        <w:rPr>
          <w:sz w:val="26"/>
          <w:szCs w:val="26"/>
          <w:lang w:val="cs-CZ"/>
        </w:rPr>
        <w:t>16.1.2023</w:t>
      </w:r>
    </w:p>
    <w:p w14:paraId="65099256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3B3FD88A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1B63042C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40A3BDE3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64B88641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16034ED2" w14:textId="77777777" w:rsidR="00F6205F" w:rsidRDefault="00F6205F" w:rsidP="00F6205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b/>
          <w:bCs/>
          <w:sz w:val="30"/>
          <w:szCs w:val="30"/>
        </w:rPr>
        <w:t>OZNÁMENÍ</w:t>
      </w:r>
    </w:p>
    <w:p w14:paraId="17F394A6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769A6D48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1D5F6037" w14:textId="77777777" w:rsidR="00F6205F" w:rsidRDefault="00F6205F" w:rsidP="00F6205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dle zákona  č.275/2012 Sb., o volbě prezidenta republiky a o změně některých zákonů (zákon o volbě prezidenta republiky), ve znění pozdějších předpisů (dále jen zákon).</w:t>
      </w:r>
    </w:p>
    <w:p w14:paraId="6EFAD799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282DFC93" w14:textId="2BECEE7F" w:rsidR="00F6205F" w:rsidRPr="00E36C9A" w:rsidRDefault="00F6205F" w:rsidP="00F6205F">
      <w:pPr>
        <w:pStyle w:val="Standard"/>
        <w:rPr>
          <w:sz w:val="26"/>
          <w:szCs w:val="26"/>
          <w:lang w:val="cs-CZ"/>
        </w:rPr>
      </w:pPr>
      <w:r>
        <w:rPr>
          <w:sz w:val="26"/>
          <w:szCs w:val="26"/>
        </w:rPr>
        <w:t>V souladu zákona č. 275/2012 Sb., o volbě prezidenta republiky a o změně některých zákonů,ve znění pozdějších předpisů oznamuji, že  volb</w:t>
      </w:r>
      <w:r w:rsidR="00BC5925">
        <w:rPr>
          <w:sz w:val="26"/>
          <w:szCs w:val="26"/>
          <w:lang w:val="cs-CZ"/>
        </w:rPr>
        <w:t>a</w:t>
      </w:r>
      <w:r>
        <w:rPr>
          <w:sz w:val="26"/>
          <w:szCs w:val="26"/>
        </w:rPr>
        <w:t xml:space="preserve"> prezidenta republi</w:t>
      </w:r>
      <w:proofErr w:type="spellStart"/>
      <w:r w:rsidR="00F36F50">
        <w:rPr>
          <w:sz w:val="26"/>
          <w:szCs w:val="26"/>
          <w:lang w:val="cs-CZ"/>
        </w:rPr>
        <w:t>ky</w:t>
      </w:r>
      <w:proofErr w:type="spellEnd"/>
      <w:r w:rsidR="00F36F50">
        <w:rPr>
          <w:sz w:val="26"/>
          <w:szCs w:val="26"/>
          <w:lang w:val="cs-CZ"/>
        </w:rPr>
        <w:t xml:space="preserve"> </w:t>
      </w:r>
      <w:r w:rsidR="00E36C9A">
        <w:rPr>
          <w:sz w:val="26"/>
          <w:szCs w:val="26"/>
          <w:lang w:val="cs-CZ"/>
        </w:rPr>
        <w:t xml:space="preserve">ve </w:t>
      </w:r>
      <w:r>
        <w:rPr>
          <w:sz w:val="26"/>
          <w:szCs w:val="26"/>
        </w:rPr>
        <w:t xml:space="preserve"> II.kol</w:t>
      </w:r>
      <w:r w:rsidR="00E36C9A">
        <w:rPr>
          <w:sz w:val="26"/>
          <w:szCs w:val="26"/>
          <w:lang w:val="cs-CZ"/>
        </w:rPr>
        <w:t xml:space="preserve">e se koná </w:t>
      </w:r>
      <w:r>
        <w:rPr>
          <w:sz w:val="26"/>
          <w:szCs w:val="26"/>
        </w:rPr>
        <w:t xml:space="preserve"> ve dnech 27. 1. 2023 od 14:00 hodin až 22:00 hodin a 28. 1. 2023 od 8:00 hodin do 14:00 hodin</w:t>
      </w:r>
      <w:r w:rsidR="00E36C9A">
        <w:rPr>
          <w:sz w:val="26"/>
          <w:szCs w:val="26"/>
          <w:lang w:val="cs-CZ"/>
        </w:rPr>
        <w:t>.</w:t>
      </w:r>
    </w:p>
    <w:p w14:paraId="073F4DC6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22976B84" w14:textId="77777777" w:rsidR="00F6205F" w:rsidRDefault="00F6205F" w:rsidP="00F6205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Ve volebním okrsku Mezná je volební místnost umístěna v budově Obecního úřadu Mezná, Mezná 43, 392 01 Soběslav.</w:t>
      </w:r>
    </w:p>
    <w:p w14:paraId="26045E7A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10A938A7" w14:textId="77777777" w:rsidR="00F6205F" w:rsidRDefault="00F6205F" w:rsidP="00F6205F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Upozorňuji, že při hlasování je volič povinen prokázat svou totožnost a státní občanství České republiky.</w:t>
      </w:r>
    </w:p>
    <w:p w14:paraId="46EF1956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5DABDAB2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24F1D26E" w14:textId="77777777" w:rsidR="00F6205F" w:rsidRDefault="00F6205F" w:rsidP="00F6205F">
      <w:pPr>
        <w:pStyle w:val="Standard"/>
        <w:rPr>
          <w:sz w:val="26"/>
          <w:szCs w:val="26"/>
        </w:rPr>
      </w:pPr>
    </w:p>
    <w:p w14:paraId="6C2291C9" w14:textId="77777777" w:rsidR="00F6205F" w:rsidRDefault="00F6205F" w:rsidP="00F6205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</w:t>
      </w:r>
    </w:p>
    <w:p w14:paraId="053FC555" w14:textId="15F8478B" w:rsidR="00F6205F" w:rsidRDefault="00F6205F" w:rsidP="00F6205F">
      <w:pPr>
        <w:pStyle w:val="Standard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 w:rsidR="00E34FAC">
        <w:rPr>
          <w:sz w:val="36"/>
          <w:szCs w:val="36"/>
          <w:lang w:val="cs-CZ"/>
        </w:rPr>
        <w:t xml:space="preserve">        </w:t>
      </w:r>
      <w:r>
        <w:rPr>
          <w:sz w:val="36"/>
          <w:szCs w:val="36"/>
        </w:rPr>
        <w:t xml:space="preserve"> </w:t>
      </w:r>
      <w:r>
        <w:rPr>
          <w:sz w:val="26"/>
          <w:szCs w:val="26"/>
        </w:rPr>
        <w:t>Soňa Kukačková</w:t>
      </w:r>
    </w:p>
    <w:p w14:paraId="7A820459" w14:textId="77777777" w:rsidR="00F6205F" w:rsidRDefault="00F6205F" w:rsidP="00F6205F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  <w:r>
        <w:rPr>
          <w:sz w:val="26"/>
          <w:szCs w:val="26"/>
        </w:rPr>
        <w:t xml:space="preserve"> starostka obce </w:t>
      </w:r>
      <w:r>
        <w:rPr>
          <w:sz w:val="36"/>
          <w:szCs w:val="36"/>
        </w:rPr>
        <w:t xml:space="preserve">                          </w:t>
      </w:r>
    </w:p>
    <w:p w14:paraId="68EDCC8E" w14:textId="77777777" w:rsidR="00F6205F" w:rsidRDefault="00F6205F" w:rsidP="00F6205F">
      <w:pPr>
        <w:pStyle w:val="Standard"/>
        <w:jc w:val="center"/>
        <w:rPr>
          <w:sz w:val="36"/>
          <w:szCs w:val="36"/>
        </w:rPr>
      </w:pPr>
    </w:p>
    <w:p w14:paraId="05CD581A" w14:textId="77777777" w:rsidR="00F6205F" w:rsidRDefault="00F6205F" w:rsidP="00F6205F">
      <w:pPr>
        <w:pStyle w:val="Standard"/>
        <w:jc w:val="center"/>
        <w:rPr>
          <w:sz w:val="36"/>
          <w:szCs w:val="36"/>
        </w:rPr>
      </w:pPr>
    </w:p>
    <w:p w14:paraId="31B9A23B" w14:textId="77777777" w:rsidR="00F6205F" w:rsidRDefault="00F6205F" w:rsidP="00F6205F">
      <w:pPr>
        <w:pStyle w:val="Standard"/>
        <w:jc w:val="center"/>
        <w:rPr>
          <w:sz w:val="36"/>
          <w:szCs w:val="36"/>
        </w:rPr>
      </w:pPr>
    </w:p>
    <w:p w14:paraId="56D809E9" w14:textId="39918188" w:rsidR="002A5412" w:rsidRDefault="002A5412" w:rsidP="00984F46">
      <w:pPr>
        <w:tabs>
          <w:tab w:val="left" w:pos="1140"/>
        </w:tabs>
      </w:pPr>
    </w:p>
    <w:p w14:paraId="1349B9D4" w14:textId="77777777" w:rsidR="00C97198" w:rsidRDefault="00C97198" w:rsidP="00984F46">
      <w:pPr>
        <w:tabs>
          <w:tab w:val="left" w:pos="1140"/>
        </w:tabs>
      </w:pPr>
    </w:p>
    <w:p w14:paraId="2C18DD42" w14:textId="77777777" w:rsidR="00C97198" w:rsidRDefault="00C97198" w:rsidP="00984F46">
      <w:pPr>
        <w:tabs>
          <w:tab w:val="left" w:pos="1140"/>
        </w:tabs>
      </w:pPr>
    </w:p>
    <w:p w14:paraId="2E06AB34" w14:textId="6ACE353B" w:rsidR="007D10DF" w:rsidRDefault="00E34FAC" w:rsidP="00984F46">
      <w:pPr>
        <w:tabs>
          <w:tab w:val="left" w:pos="1140"/>
        </w:tabs>
      </w:pPr>
      <w:r>
        <w:t xml:space="preserve">Vyvěšeno: </w:t>
      </w:r>
      <w:r w:rsidR="00C36B17">
        <w:t>16.1.2023</w:t>
      </w:r>
    </w:p>
    <w:p w14:paraId="14589D4D" w14:textId="435BA03D" w:rsidR="00E34FAC" w:rsidRDefault="00E34FAC" w:rsidP="00984F46">
      <w:pPr>
        <w:tabs>
          <w:tab w:val="left" w:pos="1140"/>
        </w:tabs>
      </w:pPr>
      <w:r>
        <w:t>Sejmuto:</w:t>
      </w:r>
    </w:p>
    <w:sectPr w:rsidR="00E34F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B92F" w14:textId="77777777" w:rsidR="00160032" w:rsidRDefault="00160032" w:rsidP="00984F46">
      <w:pPr>
        <w:spacing w:after="0" w:line="240" w:lineRule="auto"/>
      </w:pPr>
      <w:r>
        <w:separator/>
      </w:r>
    </w:p>
  </w:endnote>
  <w:endnote w:type="continuationSeparator" w:id="0">
    <w:p w14:paraId="100ADEED" w14:textId="77777777" w:rsidR="00160032" w:rsidRDefault="00160032" w:rsidP="0098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B53B" w14:textId="012A3736" w:rsidR="00A60288" w:rsidRPr="00A60288" w:rsidRDefault="00A60288" w:rsidP="00A60288">
    <w:pPr>
      <w:pStyle w:val="Zpat"/>
      <w:jc w:val="center"/>
      <w:rPr>
        <w:rFonts w:ascii="Arial" w:hAnsi="Arial" w:cs="Arial"/>
        <w:color w:val="0D0D0D" w:themeColor="text1" w:themeTint="F2"/>
      </w:rPr>
    </w:pPr>
  </w:p>
  <w:p w14:paraId="1102382F" w14:textId="77777777" w:rsidR="00A60288" w:rsidRDefault="00A602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DBC9" w14:textId="77777777" w:rsidR="00160032" w:rsidRDefault="00160032" w:rsidP="00984F46">
      <w:pPr>
        <w:spacing w:after="0" w:line="240" w:lineRule="auto"/>
      </w:pPr>
      <w:r>
        <w:separator/>
      </w:r>
    </w:p>
  </w:footnote>
  <w:footnote w:type="continuationSeparator" w:id="0">
    <w:p w14:paraId="3A3B849B" w14:textId="77777777" w:rsidR="00160032" w:rsidRDefault="00160032" w:rsidP="0098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C359" w14:textId="4FA3F982" w:rsidR="00984F46" w:rsidRPr="00984F46" w:rsidRDefault="00984F46" w:rsidP="00984F46">
    <w:pPr>
      <w:pStyle w:val="Zhlav"/>
      <w:ind w:firstLine="708"/>
      <w:rPr>
        <w:rFonts w:ascii="Arial" w:hAnsi="Arial" w:cs="Arial"/>
        <w:sz w:val="26"/>
        <w:szCs w:val="26"/>
      </w:rPr>
    </w:pPr>
    <w:r w:rsidRPr="00984F46">
      <w:rPr>
        <w:noProof/>
      </w:rPr>
      <w:drawing>
        <wp:anchor distT="0" distB="0" distL="114300" distR="114300" simplePos="0" relativeHeight="251658240" behindDoc="1" locked="0" layoutInCell="1" allowOverlap="1" wp14:anchorId="387CDBFD" wp14:editId="05C64B06">
          <wp:simplePos x="0" y="0"/>
          <wp:positionH relativeFrom="margin">
            <wp:posOffset>57785</wp:posOffset>
          </wp:positionH>
          <wp:positionV relativeFrom="paragraph">
            <wp:posOffset>3810</wp:posOffset>
          </wp:positionV>
          <wp:extent cx="683895" cy="766445"/>
          <wp:effectExtent l="0" t="0" r="1905" b="0"/>
          <wp:wrapTight wrapText="bothSides">
            <wp:wrapPolygon edited="0">
              <wp:start x="0" y="0"/>
              <wp:lineTo x="0" y="20938"/>
              <wp:lineTo x="21058" y="20938"/>
              <wp:lineTo x="21058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4F46">
      <w:rPr>
        <w:rFonts w:ascii="Arial" w:hAnsi="Arial" w:cs="Arial"/>
        <w:sz w:val="26"/>
        <w:szCs w:val="26"/>
      </w:rPr>
      <w:t xml:space="preserve">OBECNÍ ÚŘAD MEZNÁ </w:t>
    </w:r>
  </w:p>
  <w:p w14:paraId="29AC9C16" w14:textId="5E7E7321" w:rsidR="00984F46" w:rsidRPr="00984F46" w:rsidRDefault="00984F46">
    <w:pPr>
      <w:pStyle w:val="Zhlav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          </w:t>
    </w:r>
    <w:r w:rsidRPr="00984F46">
      <w:rPr>
        <w:rFonts w:ascii="Arial" w:hAnsi="Arial" w:cs="Arial"/>
        <w:sz w:val="26"/>
        <w:szCs w:val="26"/>
      </w:rPr>
      <w:t>IČ: 00667030</w:t>
    </w:r>
  </w:p>
  <w:p w14:paraId="5D065E5D" w14:textId="068D2A7A" w:rsidR="00984F46" w:rsidRDefault="00984F46">
    <w:pPr>
      <w:pStyle w:val="Zhlav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          </w:t>
    </w:r>
    <w:r w:rsidRPr="00984F46">
      <w:rPr>
        <w:rFonts w:ascii="Arial" w:hAnsi="Arial" w:cs="Arial"/>
        <w:sz w:val="26"/>
        <w:szCs w:val="26"/>
      </w:rPr>
      <w:t xml:space="preserve">MEZNÁ 43, 392 </w:t>
    </w:r>
    <w:proofErr w:type="gramStart"/>
    <w:r w:rsidRPr="00984F46">
      <w:rPr>
        <w:rFonts w:ascii="Arial" w:hAnsi="Arial" w:cs="Arial"/>
        <w:sz w:val="26"/>
        <w:szCs w:val="26"/>
      </w:rPr>
      <w:t>01  SOBĚSLAV</w:t>
    </w:r>
    <w:proofErr w:type="gramEnd"/>
    <w:r w:rsidRPr="00984F46">
      <w:rPr>
        <w:rFonts w:ascii="Arial" w:hAnsi="Arial" w:cs="Arial"/>
        <w:sz w:val="26"/>
        <w:szCs w:val="26"/>
      </w:rPr>
      <w:t xml:space="preserve"> </w:t>
    </w:r>
  </w:p>
  <w:p w14:paraId="70A33A92" w14:textId="491A475E" w:rsidR="00A60288" w:rsidRDefault="00A60288">
    <w:pPr>
      <w:pStyle w:val="Zhlav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 xml:space="preserve">          ________________________________________________</w:t>
    </w:r>
  </w:p>
  <w:p w14:paraId="37A18B1F" w14:textId="77777777" w:rsidR="00984F46" w:rsidRDefault="00984F46">
    <w:pPr>
      <w:pStyle w:val="Zhlav"/>
      <w:rPr>
        <w:rFonts w:ascii="Arial" w:hAnsi="Arial" w:cs="Arial"/>
        <w:sz w:val="26"/>
        <w:szCs w:val="26"/>
      </w:rPr>
    </w:pPr>
  </w:p>
  <w:p w14:paraId="5D40DCB7" w14:textId="1C605217" w:rsidR="00984F46" w:rsidRDefault="00984F46">
    <w:pPr>
      <w:pStyle w:val="Zhlav"/>
      <w:rPr>
        <w:rFonts w:ascii="Arial" w:hAnsi="Arial" w:cs="Arial"/>
        <w:sz w:val="26"/>
        <w:szCs w:val="26"/>
      </w:rPr>
    </w:pPr>
  </w:p>
  <w:p w14:paraId="363A0EA1" w14:textId="6C4FFAE5" w:rsidR="00984F46" w:rsidRDefault="00984F46">
    <w:pPr>
      <w:pStyle w:val="Zhlav"/>
      <w:rPr>
        <w:rFonts w:ascii="Arial" w:hAnsi="Arial" w:cs="Arial"/>
        <w:sz w:val="26"/>
        <w:szCs w:val="26"/>
      </w:rPr>
    </w:pPr>
  </w:p>
  <w:p w14:paraId="56867085" w14:textId="77777777" w:rsidR="00984F46" w:rsidRDefault="00984F4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46"/>
    <w:rsid w:val="00007F21"/>
    <w:rsid w:val="000160F2"/>
    <w:rsid w:val="000777E0"/>
    <w:rsid w:val="000B6869"/>
    <w:rsid w:val="000D0243"/>
    <w:rsid w:val="000D7D1D"/>
    <w:rsid w:val="0010758F"/>
    <w:rsid w:val="00141C53"/>
    <w:rsid w:val="00145A50"/>
    <w:rsid w:val="00160032"/>
    <w:rsid w:val="00164255"/>
    <w:rsid w:val="00205E08"/>
    <w:rsid w:val="00221DDC"/>
    <w:rsid w:val="00241B92"/>
    <w:rsid w:val="00252432"/>
    <w:rsid w:val="00253669"/>
    <w:rsid w:val="00275A61"/>
    <w:rsid w:val="00282AA4"/>
    <w:rsid w:val="00283239"/>
    <w:rsid w:val="0029724B"/>
    <w:rsid w:val="002A5412"/>
    <w:rsid w:val="002B0117"/>
    <w:rsid w:val="0031782E"/>
    <w:rsid w:val="00353DBD"/>
    <w:rsid w:val="003721AD"/>
    <w:rsid w:val="00372CF0"/>
    <w:rsid w:val="003910BB"/>
    <w:rsid w:val="003B666A"/>
    <w:rsid w:val="003C7954"/>
    <w:rsid w:val="00434503"/>
    <w:rsid w:val="0046579F"/>
    <w:rsid w:val="00477D2F"/>
    <w:rsid w:val="00513F23"/>
    <w:rsid w:val="00550685"/>
    <w:rsid w:val="005560F3"/>
    <w:rsid w:val="00557D06"/>
    <w:rsid w:val="00564724"/>
    <w:rsid w:val="005776BC"/>
    <w:rsid w:val="00577F91"/>
    <w:rsid w:val="0059763C"/>
    <w:rsid w:val="00613772"/>
    <w:rsid w:val="00635871"/>
    <w:rsid w:val="00635959"/>
    <w:rsid w:val="00652F49"/>
    <w:rsid w:val="00670959"/>
    <w:rsid w:val="00697C77"/>
    <w:rsid w:val="006D78E3"/>
    <w:rsid w:val="006F59A3"/>
    <w:rsid w:val="00703C97"/>
    <w:rsid w:val="0072303C"/>
    <w:rsid w:val="00726AE4"/>
    <w:rsid w:val="0078357C"/>
    <w:rsid w:val="007B38EF"/>
    <w:rsid w:val="007D10DF"/>
    <w:rsid w:val="007F1B49"/>
    <w:rsid w:val="007F798A"/>
    <w:rsid w:val="00810AAA"/>
    <w:rsid w:val="008207E5"/>
    <w:rsid w:val="008854C7"/>
    <w:rsid w:val="008B1955"/>
    <w:rsid w:val="008D366E"/>
    <w:rsid w:val="008E6D0F"/>
    <w:rsid w:val="008E74D2"/>
    <w:rsid w:val="00926D98"/>
    <w:rsid w:val="009307C2"/>
    <w:rsid w:val="00984F46"/>
    <w:rsid w:val="009866F0"/>
    <w:rsid w:val="009936EA"/>
    <w:rsid w:val="00996D59"/>
    <w:rsid w:val="009D337D"/>
    <w:rsid w:val="009E1207"/>
    <w:rsid w:val="009F4DC8"/>
    <w:rsid w:val="00A171EC"/>
    <w:rsid w:val="00A45164"/>
    <w:rsid w:val="00A60288"/>
    <w:rsid w:val="00A94A2F"/>
    <w:rsid w:val="00AD5D4C"/>
    <w:rsid w:val="00B2539A"/>
    <w:rsid w:val="00B42DAE"/>
    <w:rsid w:val="00B444D2"/>
    <w:rsid w:val="00B46F98"/>
    <w:rsid w:val="00B62852"/>
    <w:rsid w:val="00B66DE1"/>
    <w:rsid w:val="00B76F2E"/>
    <w:rsid w:val="00B83DCB"/>
    <w:rsid w:val="00B83FF1"/>
    <w:rsid w:val="00BA0662"/>
    <w:rsid w:val="00BB6FE9"/>
    <w:rsid w:val="00BC5925"/>
    <w:rsid w:val="00BE418C"/>
    <w:rsid w:val="00BE756F"/>
    <w:rsid w:val="00BF2A00"/>
    <w:rsid w:val="00C20292"/>
    <w:rsid w:val="00C2096E"/>
    <w:rsid w:val="00C36B17"/>
    <w:rsid w:val="00C84D49"/>
    <w:rsid w:val="00C92C78"/>
    <w:rsid w:val="00C97198"/>
    <w:rsid w:val="00CB0275"/>
    <w:rsid w:val="00CC3524"/>
    <w:rsid w:val="00CF2D69"/>
    <w:rsid w:val="00D122D5"/>
    <w:rsid w:val="00D135D3"/>
    <w:rsid w:val="00D15279"/>
    <w:rsid w:val="00D90BDB"/>
    <w:rsid w:val="00D950FF"/>
    <w:rsid w:val="00DE706A"/>
    <w:rsid w:val="00E1703E"/>
    <w:rsid w:val="00E214A6"/>
    <w:rsid w:val="00E34FAC"/>
    <w:rsid w:val="00E36704"/>
    <w:rsid w:val="00E36C9A"/>
    <w:rsid w:val="00E50661"/>
    <w:rsid w:val="00E51345"/>
    <w:rsid w:val="00E51A61"/>
    <w:rsid w:val="00EC554F"/>
    <w:rsid w:val="00EE6642"/>
    <w:rsid w:val="00EF019E"/>
    <w:rsid w:val="00EF2AB9"/>
    <w:rsid w:val="00F36F50"/>
    <w:rsid w:val="00F6205F"/>
    <w:rsid w:val="00F900F6"/>
    <w:rsid w:val="00FA1671"/>
    <w:rsid w:val="00FC72A8"/>
    <w:rsid w:val="00FD66E6"/>
    <w:rsid w:val="00FF1288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57382"/>
  <w15:chartTrackingRefBased/>
  <w15:docId w15:val="{6B0FFF00-9C69-487E-98C0-F4D45C17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F46"/>
  </w:style>
  <w:style w:type="paragraph" w:styleId="Zpat">
    <w:name w:val="footer"/>
    <w:basedOn w:val="Normln"/>
    <w:link w:val="ZpatChar"/>
    <w:uiPriority w:val="99"/>
    <w:unhideWhenUsed/>
    <w:rsid w:val="00984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F46"/>
  </w:style>
  <w:style w:type="character" w:styleId="Hypertextovodkaz">
    <w:name w:val="Hyperlink"/>
    <w:basedOn w:val="Standardnpsmoodstavce"/>
    <w:uiPriority w:val="99"/>
    <w:unhideWhenUsed/>
    <w:rsid w:val="00A602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0288"/>
    <w:rPr>
      <w:color w:val="605E5C"/>
      <w:shd w:val="clear" w:color="auto" w:fill="E1DFDD"/>
    </w:rPr>
  </w:style>
  <w:style w:type="paragraph" w:customStyle="1" w:styleId="Standard">
    <w:name w:val="Standard"/>
    <w:rsid w:val="00F6205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4E6F-64CE-47B0-AA7A-BE9F9262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Kukačková</dc:creator>
  <cp:keywords/>
  <dc:description/>
  <cp:lastModifiedBy>Soňa Kukačková</cp:lastModifiedBy>
  <cp:revision>2</cp:revision>
  <cp:lastPrinted>2023-01-09T14:09:00Z</cp:lastPrinted>
  <dcterms:created xsi:type="dcterms:W3CDTF">2023-01-12T11:53:00Z</dcterms:created>
  <dcterms:modified xsi:type="dcterms:W3CDTF">2023-01-12T11:53:00Z</dcterms:modified>
</cp:coreProperties>
</file>